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A867" w14:textId="77777777" w:rsidR="007B2C07" w:rsidRPr="005F14F7" w:rsidRDefault="007B2C07" w:rsidP="007B2C07">
      <w:pPr>
        <w:jc w:val="center"/>
        <w:rPr>
          <w:rFonts w:ascii="Aharoni" w:hAnsi="Aharoni" w:cs="Aharoni"/>
          <w:sz w:val="32"/>
          <w:szCs w:val="32"/>
        </w:rPr>
      </w:pPr>
    </w:p>
    <w:p w14:paraId="72A32E49" w14:textId="2CA85A15" w:rsidR="007B2C07" w:rsidRDefault="007B2C07" w:rsidP="007B2C07">
      <w:pPr>
        <w:jc w:val="center"/>
        <w:rPr>
          <w:rFonts w:ascii="Aharoni" w:hAnsi="Aharoni" w:cs="Aharoni"/>
          <w:sz w:val="48"/>
          <w:szCs w:val="48"/>
        </w:rPr>
      </w:pPr>
      <w:proofErr w:type="spellStart"/>
      <w:r>
        <w:rPr>
          <w:rFonts w:ascii="Aharoni" w:hAnsi="Aharoni" w:cs="Aharoni" w:hint="cs"/>
          <w:sz w:val="48"/>
          <w:szCs w:val="48"/>
        </w:rPr>
        <w:t>DíA</w:t>
      </w:r>
      <w:proofErr w:type="spellEnd"/>
      <w:r>
        <w:rPr>
          <w:rFonts w:ascii="Aharoni" w:hAnsi="Aharoni" w:cs="Aharoni" w:hint="cs"/>
          <w:sz w:val="48"/>
          <w:szCs w:val="48"/>
        </w:rPr>
        <w:t xml:space="preserve"> DE SANTA LUCÍA</w:t>
      </w:r>
    </w:p>
    <w:p w14:paraId="2DC430B4" w14:textId="420DF622" w:rsidR="007B2C07" w:rsidRDefault="007B2C07" w:rsidP="007B2C07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haroni" w:hAnsi="Aharoni" w:cs="Aharoni" w:hint="cs"/>
          <w:sz w:val="40"/>
          <w:szCs w:val="40"/>
        </w:rPr>
        <w:t xml:space="preserve">Día </w:t>
      </w:r>
      <w:r>
        <w:rPr>
          <w:rFonts w:ascii="Aharoni" w:hAnsi="Aharoni" w:cs="Aharoni" w:hint="cs"/>
          <w:sz w:val="60"/>
          <w:szCs w:val="60"/>
        </w:rPr>
        <w:t>13</w:t>
      </w:r>
      <w:r>
        <w:rPr>
          <w:rFonts w:ascii="Aharoni" w:hAnsi="Aharoni" w:cs="Aharoni" w:hint="cs"/>
          <w:sz w:val="56"/>
          <w:szCs w:val="56"/>
        </w:rPr>
        <w:t xml:space="preserve"> </w:t>
      </w:r>
      <w:r>
        <w:rPr>
          <w:rFonts w:ascii="Aharoni" w:hAnsi="Aharoni" w:cs="Aharoni" w:hint="cs"/>
          <w:sz w:val="40"/>
          <w:szCs w:val="40"/>
        </w:rPr>
        <w:t xml:space="preserve">de Diciembre de </w:t>
      </w:r>
      <w:r>
        <w:rPr>
          <w:rFonts w:ascii="Aharoni" w:hAnsi="Aharoni" w:cs="Aharoni" w:hint="cs"/>
          <w:sz w:val="52"/>
          <w:szCs w:val="52"/>
        </w:rPr>
        <w:t>20</w:t>
      </w:r>
      <w:r>
        <w:rPr>
          <w:rFonts w:ascii="Aharoni" w:hAnsi="Aharoni" w:cs="Aharoni"/>
          <w:sz w:val="52"/>
          <w:szCs w:val="52"/>
        </w:rPr>
        <w:t>22</w:t>
      </w:r>
    </w:p>
    <w:p w14:paraId="4BE66C18" w14:textId="5413BC9E" w:rsidR="007B2C07" w:rsidRDefault="007B2C07" w:rsidP="007B2C07">
      <w:pPr>
        <w:jc w:val="center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noProof/>
          <w:sz w:val="40"/>
          <w:szCs w:val="40"/>
        </w:rPr>
        <w:drawing>
          <wp:inline distT="0" distB="0" distL="0" distR="0" wp14:anchorId="407564A7" wp14:editId="1A2D39EB">
            <wp:extent cx="2095500" cy="1257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C8D9" w14:textId="77777777" w:rsidR="007B2C07" w:rsidRDefault="007B2C07" w:rsidP="007B2C07">
      <w:pPr>
        <w:jc w:val="center"/>
        <w:rPr>
          <w:rFonts w:ascii="Arial Nova" w:hAnsi="Arial Nova" w:cs="Aharoni"/>
          <w:sz w:val="32"/>
          <w:szCs w:val="32"/>
        </w:rPr>
      </w:pPr>
      <w:r>
        <w:rPr>
          <w:rFonts w:ascii="Arial Nova" w:hAnsi="Arial Nova" w:cs="Aharoni"/>
          <w:b/>
          <w:sz w:val="32"/>
          <w:szCs w:val="32"/>
        </w:rPr>
        <w:t>17:00</w:t>
      </w:r>
      <w:proofErr w:type="gramStart"/>
      <w:r>
        <w:rPr>
          <w:rFonts w:ascii="Arial Nova" w:hAnsi="Arial Nova" w:cs="Aharoni"/>
          <w:b/>
          <w:sz w:val="32"/>
          <w:szCs w:val="32"/>
        </w:rPr>
        <w:t xml:space="preserve">h  </w:t>
      </w:r>
      <w:r w:rsidRPr="007B2C07">
        <w:rPr>
          <w:rFonts w:ascii="Arial Nova" w:hAnsi="Arial Nova" w:cs="Aharoni"/>
          <w:bCs/>
          <w:sz w:val="32"/>
          <w:szCs w:val="32"/>
        </w:rPr>
        <w:t>Misa</w:t>
      </w:r>
      <w:proofErr w:type="gramEnd"/>
    </w:p>
    <w:p w14:paraId="372ECF45" w14:textId="7D6234C9" w:rsidR="005F14F7" w:rsidRDefault="00E6291D" w:rsidP="005F14F7">
      <w:pPr>
        <w:jc w:val="center"/>
        <w:rPr>
          <w:rFonts w:ascii="Arial Nova" w:hAnsi="Arial Nova" w:cs="Aharoni"/>
          <w:sz w:val="32"/>
          <w:szCs w:val="32"/>
        </w:rPr>
      </w:pPr>
      <w:r>
        <w:rPr>
          <w:rFonts w:ascii="Arial Nova" w:hAnsi="Arial Nova" w:cs="Aharoni"/>
          <w:sz w:val="32"/>
          <w:szCs w:val="32"/>
        </w:rPr>
        <w:t>Después</w:t>
      </w:r>
      <w:r w:rsidR="005F14F7">
        <w:rPr>
          <w:rFonts w:ascii="Arial Nova" w:hAnsi="Arial Nova" w:cs="Aharoni"/>
          <w:sz w:val="32"/>
          <w:szCs w:val="32"/>
        </w:rPr>
        <w:t xml:space="preserve"> en el Salón del Baile</w:t>
      </w:r>
    </w:p>
    <w:p w14:paraId="3B90028C" w14:textId="1673E00A" w:rsidR="00E6291D" w:rsidRDefault="00E6291D" w:rsidP="005F14F7">
      <w:pPr>
        <w:jc w:val="center"/>
        <w:rPr>
          <w:rFonts w:ascii="Arial Nova" w:hAnsi="Arial Nova" w:cs="Aharoni"/>
          <w:sz w:val="32"/>
          <w:szCs w:val="32"/>
        </w:rPr>
      </w:pPr>
      <w:r>
        <w:rPr>
          <w:rFonts w:ascii="Arial Nova" w:hAnsi="Arial Nova" w:cs="Aharoni"/>
          <w:sz w:val="32"/>
          <w:szCs w:val="32"/>
        </w:rPr>
        <w:t>Actuación Musical de Albert</w:t>
      </w:r>
      <w:r w:rsidR="008A5693">
        <w:rPr>
          <w:rFonts w:ascii="Arial Nova" w:hAnsi="Arial Nova" w:cs="Aharoni"/>
          <w:sz w:val="32"/>
          <w:szCs w:val="32"/>
        </w:rPr>
        <w:t>o</w:t>
      </w:r>
      <w:r>
        <w:rPr>
          <w:rFonts w:ascii="Arial Nova" w:hAnsi="Arial Nova" w:cs="Aharoni"/>
          <w:sz w:val="32"/>
          <w:szCs w:val="32"/>
        </w:rPr>
        <w:t xml:space="preserve"> Castell,</w:t>
      </w:r>
    </w:p>
    <w:p w14:paraId="5096DC9D" w14:textId="475A896F" w:rsidR="005F14F7" w:rsidRDefault="005F14F7" w:rsidP="005F14F7">
      <w:pPr>
        <w:jc w:val="center"/>
        <w:rPr>
          <w:rFonts w:ascii="Arial Nova" w:hAnsi="Arial Nova" w:cs="Aharoni"/>
          <w:sz w:val="32"/>
          <w:szCs w:val="32"/>
        </w:rPr>
      </w:pPr>
      <w:r>
        <w:rPr>
          <w:rFonts w:ascii="Arial Nova" w:hAnsi="Arial Nova" w:cs="Aharoni"/>
          <w:sz w:val="32"/>
          <w:szCs w:val="32"/>
        </w:rPr>
        <w:t>Merienda a cargo de la Asociación</w:t>
      </w:r>
    </w:p>
    <w:p w14:paraId="00069AC1" w14:textId="372FEE60" w:rsidR="005F14F7" w:rsidRDefault="005F14F7" w:rsidP="005F14F7">
      <w:pPr>
        <w:jc w:val="center"/>
        <w:rPr>
          <w:rFonts w:ascii="Arial Nova" w:hAnsi="Arial Nova" w:cs="Aharoni"/>
          <w:sz w:val="32"/>
          <w:szCs w:val="32"/>
        </w:rPr>
      </w:pPr>
      <w:r>
        <w:rPr>
          <w:rFonts w:ascii="Arial Nova" w:hAnsi="Arial Nova" w:cs="Aharoni"/>
          <w:sz w:val="32"/>
          <w:szCs w:val="32"/>
        </w:rPr>
        <w:t>y cobro de cuota ( 14 € )</w:t>
      </w:r>
    </w:p>
    <w:p w14:paraId="3ED836E5" w14:textId="77777777" w:rsidR="005F14F7" w:rsidRPr="005F14F7" w:rsidRDefault="005F14F7" w:rsidP="005F14F7">
      <w:pPr>
        <w:jc w:val="center"/>
        <w:rPr>
          <w:rFonts w:ascii="Arial Nova" w:hAnsi="Arial Nova" w:cs="Aharoni"/>
          <w:sz w:val="8"/>
          <w:szCs w:val="8"/>
        </w:rPr>
      </w:pPr>
    </w:p>
    <w:p w14:paraId="76932774" w14:textId="7094016E" w:rsidR="007B2C07" w:rsidRDefault="007B2C07" w:rsidP="007B2C07">
      <w:pPr>
        <w:jc w:val="center"/>
        <w:rPr>
          <w:rFonts w:ascii="Arial Nova" w:hAnsi="Arial Nova" w:cs="Aharoni"/>
          <w:sz w:val="32"/>
          <w:szCs w:val="32"/>
        </w:rPr>
      </w:pPr>
      <w:r>
        <w:rPr>
          <w:rFonts w:ascii="Arial Nova" w:hAnsi="Arial Nova" w:cs="Aharoni"/>
          <w:sz w:val="32"/>
          <w:szCs w:val="32"/>
        </w:rPr>
        <w:t>Habrá venta de productos de Caritas.</w:t>
      </w:r>
    </w:p>
    <w:p w14:paraId="7907D364" w14:textId="77777777" w:rsidR="002A21EF" w:rsidRPr="002A21EF" w:rsidRDefault="002A21EF" w:rsidP="007B2C07">
      <w:pPr>
        <w:jc w:val="center"/>
        <w:rPr>
          <w:rFonts w:ascii="Arial Nova" w:hAnsi="Arial Nova" w:cs="Aharoni"/>
          <w:sz w:val="8"/>
          <w:szCs w:val="8"/>
        </w:rPr>
      </w:pPr>
    </w:p>
    <w:p w14:paraId="178AFC1A" w14:textId="77D3C21E" w:rsidR="007B2C07" w:rsidRDefault="002A21EF" w:rsidP="007B2C07">
      <w:pPr>
        <w:jc w:val="center"/>
        <w:rPr>
          <w:rFonts w:ascii="Arial Nova" w:hAnsi="Arial Nova" w:cs="Aharoni"/>
          <w:sz w:val="32"/>
          <w:szCs w:val="32"/>
        </w:rPr>
      </w:pPr>
      <w:r w:rsidRPr="002A21EF">
        <w:rPr>
          <w:rFonts w:ascii="Arial Nova" w:hAnsi="Arial Nova" w:cs="Aharoni"/>
          <w:sz w:val="32"/>
          <w:szCs w:val="32"/>
        </w:rPr>
        <w:t>Al finalizar se entregar</w:t>
      </w:r>
      <w:r>
        <w:rPr>
          <w:rFonts w:ascii="Arial Nova" w:hAnsi="Arial Nova" w:cs="Aharoni"/>
          <w:sz w:val="32"/>
          <w:szCs w:val="32"/>
        </w:rPr>
        <w:t>á</w:t>
      </w:r>
      <w:r w:rsidRPr="002A21EF">
        <w:rPr>
          <w:rFonts w:ascii="Arial Nova" w:hAnsi="Arial Nova" w:cs="Aharoni"/>
          <w:sz w:val="32"/>
          <w:szCs w:val="32"/>
        </w:rPr>
        <w:t xml:space="preserve"> el Detalle Navideño</w:t>
      </w:r>
      <w:r>
        <w:rPr>
          <w:rFonts w:ascii="Arial Nova" w:hAnsi="Arial Nova" w:cs="Aharoni"/>
          <w:sz w:val="32"/>
          <w:szCs w:val="32"/>
        </w:rPr>
        <w:t>.</w:t>
      </w:r>
    </w:p>
    <w:p w14:paraId="11CAEC11" w14:textId="77777777" w:rsidR="002A21EF" w:rsidRPr="002A21EF" w:rsidRDefault="002A21EF" w:rsidP="007B2C07">
      <w:pPr>
        <w:jc w:val="center"/>
        <w:rPr>
          <w:rFonts w:ascii="Arial Nova" w:hAnsi="Arial Nova" w:cs="Aharoni"/>
          <w:sz w:val="16"/>
          <w:szCs w:val="16"/>
        </w:rPr>
      </w:pPr>
    </w:p>
    <w:p w14:paraId="41C3CB77" w14:textId="07BEC882" w:rsidR="002A21EF" w:rsidRPr="008A5693" w:rsidRDefault="002A21EF" w:rsidP="007B2C07">
      <w:pPr>
        <w:jc w:val="center"/>
        <w:rPr>
          <w:rFonts w:ascii="Arial Nova" w:hAnsi="Arial Nova" w:cs="Aharoni"/>
          <w:b/>
          <w:bCs/>
          <w:sz w:val="32"/>
          <w:szCs w:val="32"/>
        </w:rPr>
      </w:pPr>
      <w:r w:rsidRPr="008A5693">
        <w:rPr>
          <w:rFonts w:ascii="Arial Nova" w:hAnsi="Arial Nova" w:cs="Aharoni"/>
          <w:b/>
          <w:bCs/>
          <w:sz w:val="32"/>
          <w:szCs w:val="32"/>
        </w:rPr>
        <w:t>OS ESPERAMOS A TODAS.</w:t>
      </w:r>
    </w:p>
    <w:p w14:paraId="5734E36D" w14:textId="77777777" w:rsidR="002A21EF" w:rsidRPr="002A21EF" w:rsidRDefault="002A21EF" w:rsidP="005F14F7">
      <w:pPr>
        <w:rPr>
          <w:rFonts w:ascii="Arial Nova" w:hAnsi="Arial Nova" w:cs="Aharoni"/>
          <w:sz w:val="8"/>
          <w:szCs w:val="8"/>
        </w:rPr>
      </w:pPr>
    </w:p>
    <w:p w14:paraId="49F629A4" w14:textId="3DAEC114" w:rsidR="007B2C07" w:rsidRDefault="007B2C07" w:rsidP="007B2C07">
      <w:pPr>
        <w:jc w:val="center"/>
        <w:rPr>
          <w:rFonts w:ascii="Arial Nova" w:hAnsi="Arial Nova" w:cs="Aharoni"/>
          <w:b/>
          <w:sz w:val="28"/>
          <w:szCs w:val="28"/>
        </w:rPr>
      </w:pPr>
      <w:r>
        <w:rPr>
          <w:rFonts w:ascii="Arial Nova" w:hAnsi="Arial Nova" w:cs="Aharoni"/>
          <w:sz w:val="28"/>
          <w:szCs w:val="28"/>
        </w:rPr>
        <w:t xml:space="preserve">Interesadas apuntarse antes del </w:t>
      </w:r>
      <w:r w:rsidR="005F14F7">
        <w:rPr>
          <w:rFonts w:ascii="Arial Nova" w:hAnsi="Arial Nova" w:cs="Aharoni"/>
          <w:b/>
          <w:sz w:val="28"/>
          <w:szCs w:val="28"/>
        </w:rPr>
        <w:t>9</w:t>
      </w:r>
      <w:r>
        <w:rPr>
          <w:rFonts w:ascii="Arial Nova" w:hAnsi="Arial Nova" w:cs="Aharoni"/>
          <w:b/>
          <w:sz w:val="28"/>
          <w:szCs w:val="28"/>
        </w:rPr>
        <w:t xml:space="preserve"> de Diciembre</w:t>
      </w:r>
    </w:p>
    <w:p w14:paraId="74320204" w14:textId="77777777" w:rsidR="005F14F7" w:rsidRPr="005F14F7" w:rsidRDefault="005F14F7" w:rsidP="007B2C07">
      <w:pPr>
        <w:jc w:val="center"/>
        <w:rPr>
          <w:rFonts w:ascii="Arial Nova" w:hAnsi="Arial Nova" w:cs="Aharoni"/>
          <w:sz w:val="16"/>
          <w:szCs w:val="16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549"/>
        <w:gridCol w:w="4551"/>
      </w:tblGrid>
      <w:tr w:rsidR="005F14F7" w14:paraId="742C75EB" w14:textId="77777777" w:rsidTr="00E6291D">
        <w:trPr>
          <w:trHeight w:val="4062"/>
        </w:trPr>
        <w:tc>
          <w:tcPr>
            <w:tcW w:w="4549" w:type="dxa"/>
          </w:tcPr>
          <w:p w14:paraId="202CF831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6B7914AB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6143C91C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5CB7E2D1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34C9ADBA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6F051117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751F6A44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20E49D3D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729C8E63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2C4EA07F" w14:textId="661666EB" w:rsidR="005F14F7" w:rsidRDefault="005F14F7" w:rsidP="005F14F7">
            <w:pPr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04773757" w14:textId="4360F60C" w:rsidR="005F14F7" w:rsidRDefault="005F14F7" w:rsidP="005F14F7">
            <w:pPr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79CBF2D0" w14:textId="77777777" w:rsidR="005F14F7" w:rsidRDefault="005F14F7" w:rsidP="005F14F7">
            <w:pPr>
              <w:rPr>
                <w:rFonts w:ascii="Arial Nova" w:hAnsi="Arial Nova" w:cs="Aharoni"/>
                <w:b/>
                <w:sz w:val="28"/>
                <w:szCs w:val="28"/>
              </w:rPr>
            </w:pPr>
          </w:p>
          <w:p w14:paraId="5D0D6A45" w14:textId="7EA5738B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</w:tc>
        <w:tc>
          <w:tcPr>
            <w:tcW w:w="4551" w:type="dxa"/>
          </w:tcPr>
          <w:p w14:paraId="66B2CB41" w14:textId="77777777" w:rsidR="005F14F7" w:rsidRDefault="005F14F7" w:rsidP="007B2C07">
            <w:pPr>
              <w:jc w:val="right"/>
              <w:rPr>
                <w:rFonts w:ascii="Arial Nova" w:hAnsi="Arial Nova" w:cs="Aharoni"/>
                <w:b/>
                <w:sz w:val="28"/>
                <w:szCs w:val="28"/>
              </w:rPr>
            </w:pPr>
          </w:p>
        </w:tc>
      </w:tr>
    </w:tbl>
    <w:p w14:paraId="74DAE07C" w14:textId="44D8B93C" w:rsidR="007B2C07" w:rsidRPr="002A21EF" w:rsidRDefault="007B2C07" w:rsidP="00E6291D">
      <w:pPr>
        <w:ind w:left="4956" w:firstLine="708"/>
        <w:rPr>
          <w:rFonts w:ascii="Arial Nova" w:hAnsi="Arial Nova" w:cs="Aharoni"/>
          <w:b/>
          <w:sz w:val="28"/>
          <w:szCs w:val="28"/>
        </w:rPr>
      </w:pPr>
      <w:r>
        <w:rPr>
          <w:rFonts w:ascii="Arial Nova" w:hAnsi="Arial Nova" w:cs="Aharoni"/>
          <w:b/>
          <w:sz w:val="28"/>
          <w:szCs w:val="28"/>
        </w:rPr>
        <w:t>LA JUNTA DE LAS AMAS DE CASA</w:t>
      </w:r>
    </w:p>
    <w:sectPr w:rsidR="007B2C07" w:rsidRPr="002A21EF" w:rsidSect="00277C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47"/>
    <w:rsid w:val="00002ED3"/>
    <w:rsid w:val="00010F9B"/>
    <w:rsid w:val="00012801"/>
    <w:rsid w:val="000350B8"/>
    <w:rsid w:val="00041186"/>
    <w:rsid w:val="00052E03"/>
    <w:rsid w:val="00061ACE"/>
    <w:rsid w:val="00062EBA"/>
    <w:rsid w:val="00094B8F"/>
    <w:rsid w:val="000B3777"/>
    <w:rsid w:val="000E45EE"/>
    <w:rsid w:val="00136547"/>
    <w:rsid w:val="001A039C"/>
    <w:rsid w:val="001A6CA2"/>
    <w:rsid w:val="00224A1B"/>
    <w:rsid w:val="002324EF"/>
    <w:rsid w:val="002544DF"/>
    <w:rsid w:val="00256A92"/>
    <w:rsid w:val="0027152D"/>
    <w:rsid w:val="00277C79"/>
    <w:rsid w:val="002A161E"/>
    <w:rsid w:val="002A21EF"/>
    <w:rsid w:val="002B195A"/>
    <w:rsid w:val="002B59F3"/>
    <w:rsid w:val="002E76B9"/>
    <w:rsid w:val="002F57E9"/>
    <w:rsid w:val="00360E3B"/>
    <w:rsid w:val="00370AFD"/>
    <w:rsid w:val="00384AF9"/>
    <w:rsid w:val="003959AC"/>
    <w:rsid w:val="003B0EA6"/>
    <w:rsid w:val="003E6043"/>
    <w:rsid w:val="00415C3C"/>
    <w:rsid w:val="00434A44"/>
    <w:rsid w:val="00461B60"/>
    <w:rsid w:val="00472196"/>
    <w:rsid w:val="0047573E"/>
    <w:rsid w:val="004E6959"/>
    <w:rsid w:val="00542916"/>
    <w:rsid w:val="00544BA3"/>
    <w:rsid w:val="005478B7"/>
    <w:rsid w:val="005641E5"/>
    <w:rsid w:val="00577BF2"/>
    <w:rsid w:val="005B63E5"/>
    <w:rsid w:val="005E04C7"/>
    <w:rsid w:val="005F14F7"/>
    <w:rsid w:val="00687E44"/>
    <w:rsid w:val="006934F2"/>
    <w:rsid w:val="006D5794"/>
    <w:rsid w:val="006E14C6"/>
    <w:rsid w:val="007A62C2"/>
    <w:rsid w:val="007B2C07"/>
    <w:rsid w:val="007B7F56"/>
    <w:rsid w:val="007F5F28"/>
    <w:rsid w:val="007F71FB"/>
    <w:rsid w:val="00847797"/>
    <w:rsid w:val="008844D5"/>
    <w:rsid w:val="00885A97"/>
    <w:rsid w:val="008A4946"/>
    <w:rsid w:val="008A5693"/>
    <w:rsid w:val="008B58F7"/>
    <w:rsid w:val="008D09DC"/>
    <w:rsid w:val="008D160F"/>
    <w:rsid w:val="008D65CF"/>
    <w:rsid w:val="008F3D9D"/>
    <w:rsid w:val="008F6BEF"/>
    <w:rsid w:val="008F75A3"/>
    <w:rsid w:val="00900B11"/>
    <w:rsid w:val="00936431"/>
    <w:rsid w:val="00955105"/>
    <w:rsid w:val="009625C0"/>
    <w:rsid w:val="009866B7"/>
    <w:rsid w:val="009A01BB"/>
    <w:rsid w:val="009A3CD9"/>
    <w:rsid w:val="009E317D"/>
    <w:rsid w:val="00A31F91"/>
    <w:rsid w:val="00A512E4"/>
    <w:rsid w:val="00A82446"/>
    <w:rsid w:val="00AB6D55"/>
    <w:rsid w:val="00AD5029"/>
    <w:rsid w:val="00B36570"/>
    <w:rsid w:val="00B7294B"/>
    <w:rsid w:val="00B92074"/>
    <w:rsid w:val="00B92510"/>
    <w:rsid w:val="00BD02EE"/>
    <w:rsid w:val="00BD0D45"/>
    <w:rsid w:val="00C35105"/>
    <w:rsid w:val="00C819D2"/>
    <w:rsid w:val="00C947E7"/>
    <w:rsid w:val="00CA009C"/>
    <w:rsid w:val="00CF4FB4"/>
    <w:rsid w:val="00D14DFB"/>
    <w:rsid w:val="00D25692"/>
    <w:rsid w:val="00D64047"/>
    <w:rsid w:val="00D70DB4"/>
    <w:rsid w:val="00D77073"/>
    <w:rsid w:val="00D77252"/>
    <w:rsid w:val="00D834DC"/>
    <w:rsid w:val="00D90980"/>
    <w:rsid w:val="00DA11A9"/>
    <w:rsid w:val="00DA388C"/>
    <w:rsid w:val="00DB14F4"/>
    <w:rsid w:val="00DC3F3C"/>
    <w:rsid w:val="00DE0BD9"/>
    <w:rsid w:val="00DE7717"/>
    <w:rsid w:val="00E0186A"/>
    <w:rsid w:val="00E370A5"/>
    <w:rsid w:val="00E46919"/>
    <w:rsid w:val="00E53AA3"/>
    <w:rsid w:val="00E6291D"/>
    <w:rsid w:val="00EB5656"/>
    <w:rsid w:val="00EC2059"/>
    <w:rsid w:val="00ED15A3"/>
    <w:rsid w:val="00F00026"/>
    <w:rsid w:val="00F51C47"/>
    <w:rsid w:val="00F91290"/>
    <w:rsid w:val="00FB5286"/>
    <w:rsid w:val="00FD408A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1A58"/>
  <w15:chartTrackingRefBased/>
  <w15:docId w15:val="{71D02D55-6F81-46B1-851F-8E2C3B9D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B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B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E854-C4EA-440D-A0DC-EE946BE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pena Blanch</dc:creator>
  <cp:keywords/>
  <dc:description/>
  <cp:lastModifiedBy>Armando Lapena Blanch</cp:lastModifiedBy>
  <cp:revision>3</cp:revision>
  <cp:lastPrinted>2022-12-02T06:20:00Z</cp:lastPrinted>
  <dcterms:created xsi:type="dcterms:W3CDTF">2022-12-02T06:23:00Z</dcterms:created>
  <dcterms:modified xsi:type="dcterms:W3CDTF">2022-12-02T06:23:00Z</dcterms:modified>
</cp:coreProperties>
</file>